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CB" w:rsidRPr="00330E70" w:rsidRDefault="00BA4588" w:rsidP="00BA45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>16.02.07</w:t>
      </w:r>
      <w:r w:rsidRPr="00330E70">
        <w:rPr>
          <w:rFonts w:ascii="Tahoma" w:hAnsi="Tahoma" w:cs="Tahoma"/>
          <w:sz w:val="20"/>
          <w:szCs w:val="20"/>
        </w:rPr>
        <w:tab/>
      </w:r>
      <w:r w:rsidRPr="00330E70">
        <w:rPr>
          <w:rFonts w:ascii="Tahoma" w:hAnsi="Tahoma" w:cs="Tahoma"/>
          <w:b/>
          <w:sz w:val="24"/>
          <w:szCs w:val="24"/>
        </w:rPr>
        <w:t>What goes around</w:t>
      </w:r>
      <w:r w:rsidR="009659C6" w:rsidRPr="00330E70">
        <w:rPr>
          <w:rFonts w:ascii="Tahoma" w:hAnsi="Tahoma" w:cs="Tahoma"/>
          <w:b/>
          <w:sz w:val="24"/>
          <w:szCs w:val="24"/>
        </w:rPr>
        <w:t xml:space="preserve"> comes </w:t>
      </w:r>
      <w:r w:rsidR="00AC5419">
        <w:rPr>
          <w:rFonts w:ascii="Tahoma" w:hAnsi="Tahoma" w:cs="Tahoma"/>
          <w:b/>
          <w:sz w:val="24"/>
          <w:szCs w:val="24"/>
        </w:rPr>
        <w:t xml:space="preserve">back </w:t>
      </w:r>
      <w:r w:rsidR="009659C6" w:rsidRPr="00330E70">
        <w:rPr>
          <w:rFonts w:ascii="Tahoma" w:hAnsi="Tahoma" w:cs="Tahoma"/>
          <w:b/>
          <w:sz w:val="24"/>
          <w:szCs w:val="24"/>
        </w:rPr>
        <w:t>around</w:t>
      </w:r>
      <w:r w:rsidR="009659C6" w:rsidRPr="00330E70">
        <w:rPr>
          <w:rFonts w:ascii="Tahoma" w:hAnsi="Tahoma" w:cs="Tahoma"/>
          <w:sz w:val="24"/>
          <w:szCs w:val="24"/>
        </w:rPr>
        <w:tab/>
      </w:r>
      <w:r w:rsidR="00330E70">
        <w:rPr>
          <w:rFonts w:ascii="Tahoma" w:hAnsi="Tahoma" w:cs="Tahoma"/>
          <w:sz w:val="20"/>
          <w:szCs w:val="20"/>
        </w:rPr>
        <w:t>Exodus 11.1 – 10</w:t>
      </w:r>
      <w:r w:rsidR="00330E70">
        <w:rPr>
          <w:rFonts w:ascii="Tahoma" w:hAnsi="Tahoma" w:cs="Tahoma"/>
          <w:sz w:val="20"/>
          <w:szCs w:val="20"/>
        </w:rPr>
        <w:tab/>
      </w:r>
      <w:r w:rsidR="00C46207" w:rsidRPr="00330E70">
        <w:rPr>
          <w:rFonts w:ascii="Tahoma" w:hAnsi="Tahoma" w:cs="Tahoma"/>
          <w:sz w:val="20"/>
          <w:szCs w:val="20"/>
        </w:rPr>
        <w:t>Notes</w:t>
      </w:r>
    </w:p>
    <w:p w:rsidR="00BA4588" w:rsidRPr="00330E70" w:rsidRDefault="00BA4588" w:rsidP="00BA45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Default="00330E70" w:rsidP="00BA75E2">
      <w:pPr>
        <w:spacing w:after="0" w:line="240" w:lineRule="auto"/>
        <w:rPr>
          <w:rFonts w:ascii="Tahoma" w:hAnsi="Tahoma" w:cs="Tahoma"/>
          <w:bCs/>
          <w:sz w:val="24"/>
          <w:szCs w:val="24"/>
          <w:lang w:val="en-GB"/>
        </w:rPr>
      </w:pPr>
    </w:p>
    <w:p w:rsidR="00BA75E2" w:rsidRPr="00330E70" w:rsidRDefault="00BA75E2" w:rsidP="00BA75E2">
      <w:pPr>
        <w:spacing w:after="0" w:line="240" w:lineRule="auto"/>
        <w:rPr>
          <w:rFonts w:ascii="Tahoma" w:hAnsi="Tahoma" w:cs="Tahoma"/>
          <w:bCs/>
          <w:sz w:val="24"/>
          <w:szCs w:val="24"/>
          <w:lang w:val="en-GB"/>
        </w:rPr>
      </w:pPr>
      <w:r w:rsidRPr="00330E70">
        <w:rPr>
          <w:rFonts w:ascii="Tahoma" w:hAnsi="Tahoma" w:cs="Tahoma"/>
          <w:bCs/>
          <w:sz w:val="24"/>
          <w:szCs w:val="24"/>
          <w:lang w:val="en-GB"/>
        </w:rPr>
        <w:t xml:space="preserve">What goes around comes around.  </w:t>
      </w:r>
      <w:r w:rsidR="00AC5419">
        <w:rPr>
          <w:rFonts w:ascii="Tahoma" w:hAnsi="Tahoma" w:cs="Tahoma"/>
          <w:bCs/>
          <w:sz w:val="24"/>
          <w:szCs w:val="24"/>
          <w:lang w:val="en-GB"/>
        </w:rPr>
        <w:t>Galatians 6.7 – 8</w:t>
      </w:r>
    </w:p>
    <w:p w:rsidR="00BA75E2" w:rsidRPr="00330E70" w:rsidRDefault="00BA75E2" w:rsidP="00BA75E2">
      <w:pPr>
        <w:spacing w:after="0" w:line="240" w:lineRule="auto"/>
        <w:rPr>
          <w:rFonts w:ascii="Tahoma" w:hAnsi="Tahoma" w:cs="Tahoma"/>
          <w:bCs/>
          <w:sz w:val="24"/>
          <w:szCs w:val="24"/>
          <w:lang w:val="en-GB"/>
        </w:rPr>
      </w:pPr>
    </w:p>
    <w:p w:rsidR="00330E70" w:rsidRDefault="00330E70" w:rsidP="00BA45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A4588" w:rsidRPr="00330E70" w:rsidRDefault="00C46207" w:rsidP="00BA4588">
      <w:pPr>
        <w:spacing w:after="0" w:line="240" w:lineRule="auto"/>
        <w:rPr>
          <w:rFonts w:ascii="Tahoma" w:hAnsi="Tahoma" w:cs="Tahoma"/>
          <w:bCs/>
          <w:sz w:val="24"/>
          <w:szCs w:val="24"/>
          <w:lang w:val="en-GB"/>
        </w:rPr>
      </w:pPr>
      <w:r w:rsidRPr="00330E70">
        <w:rPr>
          <w:rFonts w:ascii="Tahoma" w:hAnsi="Tahoma" w:cs="Tahoma"/>
          <w:sz w:val="24"/>
          <w:szCs w:val="24"/>
        </w:rPr>
        <w:t>T</w:t>
      </w:r>
      <w:r w:rsidR="00EF14C3" w:rsidRPr="00330E70">
        <w:rPr>
          <w:rFonts w:ascii="Tahoma" w:hAnsi="Tahoma" w:cs="Tahoma"/>
          <w:sz w:val="24"/>
          <w:szCs w:val="24"/>
        </w:rPr>
        <w:t xml:space="preserve">he Passover can help us understand </w:t>
      </w:r>
      <w:r w:rsidR="00375BDF" w:rsidRPr="00330E70">
        <w:rPr>
          <w:rFonts w:ascii="Tahoma" w:hAnsi="Tahoma" w:cs="Tahoma"/>
          <w:b/>
          <w:sz w:val="24"/>
          <w:szCs w:val="24"/>
        </w:rPr>
        <w:t>H</w:t>
      </w:r>
      <w:r w:rsidR="00EF14C3" w:rsidRPr="00330E70">
        <w:rPr>
          <w:rFonts w:ascii="Tahoma" w:hAnsi="Tahoma" w:cs="Tahoma"/>
          <w:b/>
          <w:sz w:val="24"/>
          <w:szCs w:val="24"/>
        </w:rPr>
        <w:t xml:space="preserve">ow to respond to God’s </w:t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EF14C3" w:rsidRPr="00330E70">
        <w:rPr>
          <w:rFonts w:ascii="Tahoma" w:hAnsi="Tahoma" w:cs="Tahoma"/>
          <w:b/>
          <w:sz w:val="24"/>
          <w:szCs w:val="24"/>
        </w:rPr>
        <w:t xml:space="preserve"> punishment of sin.  </w:t>
      </w:r>
    </w:p>
    <w:p w:rsidR="00BA4588" w:rsidRDefault="00BA4588" w:rsidP="00BA45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Pr="00330E70" w:rsidRDefault="00330E70" w:rsidP="00BA45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C5419" w:rsidRDefault="00BA4588" w:rsidP="00BC2F4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330E70">
        <w:rPr>
          <w:rFonts w:ascii="Tahoma" w:hAnsi="Tahoma" w:cs="Tahoma"/>
          <w:b/>
          <w:sz w:val="24"/>
          <w:szCs w:val="24"/>
        </w:rPr>
        <w:t xml:space="preserve">Passover was a </w:t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6E6C71" w:rsidRPr="00330E70">
        <w:rPr>
          <w:rFonts w:ascii="Tahoma" w:hAnsi="Tahoma" w:cs="Tahoma"/>
          <w:b/>
          <w:sz w:val="24"/>
          <w:szCs w:val="24"/>
        </w:rPr>
        <w:t xml:space="preserve"> that brought </w:t>
      </w:r>
      <w:r w:rsidR="000A1D7B" w:rsidRPr="00330E70">
        <w:rPr>
          <w:rFonts w:ascii="Tahoma" w:hAnsi="Tahoma" w:cs="Tahoma"/>
          <w:b/>
          <w:sz w:val="24"/>
          <w:szCs w:val="24"/>
        </w:rPr>
        <w:t xml:space="preserve">fear, retribution, </w:t>
      </w:r>
      <w:r w:rsidR="0012264F" w:rsidRPr="00330E70">
        <w:rPr>
          <w:rFonts w:ascii="Tahoma" w:hAnsi="Tahoma" w:cs="Tahoma"/>
          <w:b/>
          <w:sz w:val="24"/>
          <w:szCs w:val="24"/>
        </w:rPr>
        <w:t>destruction, death and despair.</w:t>
      </w:r>
      <w:r w:rsidR="0012264F" w:rsidRPr="00330E70">
        <w:rPr>
          <w:rFonts w:ascii="Tahoma" w:hAnsi="Tahoma" w:cs="Tahoma"/>
          <w:sz w:val="24"/>
          <w:szCs w:val="24"/>
        </w:rPr>
        <w:t xml:space="preserve">  </w:t>
      </w:r>
      <w:r w:rsidR="00C46207" w:rsidRPr="00330E70">
        <w:rPr>
          <w:rFonts w:ascii="Tahoma" w:hAnsi="Tahoma" w:cs="Tahoma"/>
          <w:sz w:val="24"/>
          <w:szCs w:val="24"/>
        </w:rPr>
        <w:t>Exodus 11.1 – 10;</w:t>
      </w:r>
    </w:p>
    <w:p w:rsidR="00BA4588" w:rsidRPr="00330E70" w:rsidRDefault="00C46207" w:rsidP="00AC5419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330E70">
        <w:rPr>
          <w:rFonts w:ascii="Tahoma" w:hAnsi="Tahoma" w:cs="Tahoma"/>
          <w:sz w:val="24"/>
          <w:szCs w:val="24"/>
        </w:rPr>
        <w:t xml:space="preserve">Matthew 7.1 – 2; </w:t>
      </w:r>
    </w:p>
    <w:p w:rsidR="000A1D7B" w:rsidRDefault="000A1D7B" w:rsidP="000A1D7B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330E70" w:rsidRDefault="00330E70" w:rsidP="000A1D7B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330E70" w:rsidRDefault="00330E70" w:rsidP="000A1D7B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330E70" w:rsidRDefault="00330E70" w:rsidP="000A1D7B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330E70" w:rsidRPr="00330E70" w:rsidRDefault="00330E70" w:rsidP="000A1D7B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46207" w:rsidRPr="00330E70" w:rsidRDefault="00866327" w:rsidP="00C4620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30E70">
        <w:rPr>
          <w:rFonts w:ascii="Tahoma" w:hAnsi="Tahoma" w:cs="Tahoma"/>
          <w:sz w:val="24"/>
          <w:szCs w:val="24"/>
        </w:rPr>
        <w:t xml:space="preserve">Sin brings </w:t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Pr="00330E70">
        <w:rPr>
          <w:rFonts w:ascii="Tahoma" w:hAnsi="Tahoma" w:cs="Tahoma"/>
          <w:sz w:val="24"/>
          <w:szCs w:val="24"/>
        </w:rPr>
        <w:t>.</w:t>
      </w:r>
      <w:r w:rsidR="00F65E67" w:rsidRPr="00330E70">
        <w:rPr>
          <w:rFonts w:ascii="Tahoma" w:hAnsi="Tahoma" w:cs="Tahoma"/>
          <w:sz w:val="24"/>
          <w:szCs w:val="24"/>
        </w:rPr>
        <w:t xml:space="preserve">  James 1.15</w:t>
      </w:r>
      <w:r w:rsidR="00AC5419">
        <w:rPr>
          <w:rFonts w:ascii="Tahoma" w:hAnsi="Tahoma" w:cs="Tahoma"/>
          <w:sz w:val="24"/>
          <w:szCs w:val="24"/>
        </w:rPr>
        <w:t>; Romans 6.23; Psalm 78.49</w:t>
      </w:r>
    </w:p>
    <w:p w:rsidR="00C46207" w:rsidRPr="00330E70" w:rsidRDefault="00C46207" w:rsidP="00C4620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866327" w:rsidRPr="00330E70" w:rsidRDefault="00866327" w:rsidP="00866327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C46207" w:rsidRPr="00330E70" w:rsidRDefault="00C46207" w:rsidP="00866327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C46207" w:rsidRDefault="00C46207" w:rsidP="00866327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330E70" w:rsidRDefault="00330E70" w:rsidP="00866327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330E70" w:rsidRPr="00330E70" w:rsidRDefault="00330E70" w:rsidP="00866327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6E6C71" w:rsidRDefault="006E6C71" w:rsidP="00BA45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Pr="00330E70" w:rsidRDefault="00330E70" w:rsidP="00BA45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6207" w:rsidRPr="00330E70" w:rsidRDefault="00C46207" w:rsidP="00BA45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6207" w:rsidRPr="00330E70" w:rsidRDefault="00C46207" w:rsidP="00BA45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63E33" w:rsidRPr="00330E70" w:rsidRDefault="00BA4588" w:rsidP="00BC2F4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330E70">
        <w:rPr>
          <w:rFonts w:ascii="Tahoma" w:hAnsi="Tahoma" w:cs="Tahoma"/>
          <w:b/>
          <w:sz w:val="24"/>
          <w:szCs w:val="24"/>
        </w:rPr>
        <w:t xml:space="preserve">God’s judgment </w:t>
      </w:r>
      <w:r w:rsidR="00963E33" w:rsidRPr="00330E70">
        <w:rPr>
          <w:rFonts w:ascii="Tahoma" w:hAnsi="Tahoma" w:cs="Tahoma"/>
          <w:b/>
          <w:sz w:val="24"/>
          <w:szCs w:val="24"/>
        </w:rPr>
        <w:t xml:space="preserve">provides </w:t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963E33" w:rsidRPr="00330E70">
        <w:rPr>
          <w:rFonts w:ascii="Tahoma" w:hAnsi="Tahoma" w:cs="Tahoma"/>
          <w:b/>
          <w:sz w:val="24"/>
          <w:szCs w:val="24"/>
        </w:rPr>
        <w:t xml:space="preserve"> </w:t>
      </w:r>
      <w:r w:rsidR="00375BDF" w:rsidRPr="00330E70">
        <w:rPr>
          <w:rFonts w:ascii="Tahoma" w:hAnsi="Tahoma" w:cs="Tahoma"/>
          <w:b/>
          <w:sz w:val="24"/>
          <w:szCs w:val="24"/>
        </w:rPr>
        <w:t>&amp;</w:t>
      </w:r>
      <w:r w:rsidR="00C07DCC" w:rsidRPr="00330E70">
        <w:rPr>
          <w:rFonts w:ascii="Tahoma" w:hAnsi="Tahoma" w:cs="Tahoma"/>
          <w:b/>
          <w:sz w:val="24"/>
          <w:szCs w:val="24"/>
        </w:rPr>
        <w:t xml:space="preserve"> deliverance </w:t>
      </w:r>
      <w:r w:rsidR="00963E33" w:rsidRPr="00330E70">
        <w:rPr>
          <w:rFonts w:ascii="Tahoma" w:hAnsi="Tahoma" w:cs="Tahoma"/>
          <w:b/>
          <w:sz w:val="24"/>
          <w:szCs w:val="24"/>
        </w:rPr>
        <w:t xml:space="preserve">to those who follow him.  </w:t>
      </w:r>
    </w:p>
    <w:p w:rsidR="0012264F" w:rsidRPr="00330E70" w:rsidRDefault="0012264F" w:rsidP="0012264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963E33" w:rsidRPr="00330E70" w:rsidRDefault="00963E33" w:rsidP="0012264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46207" w:rsidRPr="00330E70" w:rsidRDefault="00C46207" w:rsidP="0012264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46207" w:rsidRDefault="00C46207" w:rsidP="0012264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330E70" w:rsidRDefault="00330E70" w:rsidP="0012264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330E70" w:rsidRDefault="00330E70" w:rsidP="0012264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330E70" w:rsidRDefault="00330E70" w:rsidP="0012264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330E70" w:rsidRPr="00330E70" w:rsidRDefault="00330E70" w:rsidP="0012264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46207" w:rsidRPr="00330E70" w:rsidRDefault="00C46207" w:rsidP="0012264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46207" w:rsidRPr="00330E70" w:rsidRDefault="00C46207" w:rsidP="0012264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46207" w:rsidRPr="00330E70" w:rsidRDefault="00C46207" w:rsidP="0012264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46207" w:rsidRPr="00330E70" w:rsidRDefault="00C46207" w:rsidP="0012264F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07DCC" w:rsidRPr="00330E70" w:rsidRDefault="007C27D5" w:rsidP="002C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330E70">
        <w:rPr>
          <w:rFonts w:ascii="Tahoma" w:hAnsi="Tahoma" w:cs="Tahoma"/>
          <w:b/>
          <w:sz w:val="24"/>
          <w:szCs w:val="24"/>
        </w:rPr>
        <w:lastRenderedPageBreak/>
        <w:t xml:space="preserve">The Passover invites us to </w:t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Pr="00330E70">
        <w:rPr>
          <w:rFonts w:ascii="Tahoma" w:hAnsi="Tahoma" w:cs="Tahoma"/>
          <w:b/>
          <w:sz w:val="24"/>
          <w:szCs w:val="24"/>
        </w:rPr>
        <w:t xml:space="preserve"> </w:t>
      </w:r>
      <w:r w:rsidR="00330E70">
        <w:rPr>
          <w:rFonts w:ascii="Tahoma" w:hAnsi="Tahoma" w:cs="Tahoma"/>
          <w:b/>
          <w:sz w:val="24"/>
          <w:szCs w:val="24"/>
        </w:rPr>
        <w:t>&amp;</w:t>
      </w:r>
      <w:r w:rsidRPr="00330E70">
        <w:rPr>
          <w:rFonts w:ascii="Tahoma" w:hAnsi="Tahoma" w:cs="Tahoma"/>
          <w:b/>
          <w:sz w:val="24"/>
          <w:szCs w:val="24"/>
        </w:rPr>
        <w:t xml:space="preserve"> </w:t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>
        <w:rPr>
          <w:rFonts w:ascii="Tahoma" w:hAnsi="Tahoma" w:cs="Tahoma"/>
          <w:b/>
          <w:sz w:val="24"/>
          <w:szCs w:val="24"/>
          <w:u w:val="single"/>
        </w:rPr>
        <w:tab/>
      </w:r>
      <w:r w:rsidRPr="00330E70">
        <w:rPr>
          <w:rFonts w:ascii="Tahoma" w:hAnsi="Tahoma" w:cs="Tahoma"/>
          <w:b/>
          <w:sz w:val="24"/>
          <w:szCs w:val="24"/>
        </w:rPr>
        <w:t xml:space="preserve"> God’s solution to sin.  </w:t>
      </w:r>
    </w:p>
    <w:p w:rsidR="00C408A3" w:rsidRPr="00330E70" w:rsidRDefault="00C408A3" w:rsidP="00C408A3">
      <w:p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</w:p>
    <w:p w:rsidR="00C46207" w:rsidRPr="00330E70" w:rsidRDefault="00C46207" w:rsidP="00C408A3">
      <w:p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</w:p>
    <w:p w:rsidR="00C46207" w:rsidRPr="00330E70" w:rsidRDefault="00C46207" w:rsidP="00C408A3">
      <w:p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</w:p>
    <w:p w:rsidR="00BC2F4D" w:rsidRPr="00330E70" w:rsidRDefault="00BC2F4D" w:rsidP="002C4D74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963E33" w:rsidRPr="00330E70" w:rsidRDefault="00F02BB1" w:rsidP="00330E7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330E70">
        <w:rPr>
          <w:rFonts w:ascii="Tahoma" w:hAnsi="Tahoma" w:cs="Tahoma"/>
          <w:sz w:val="24"/>
          <w:szCs w:val="24"/>
        </w:rPr>
        <w:t>Accept</w:t>
      </w:r>
      <w:r w:rsidR="00375BDF" w:rsidRPr="00330E70">
        <w:rPr>
          <w:rFonts w:ascii="Tahoma" w:hAnsi="Tahoma" w:cs="Tahoma"/>
          <w:sz w:val="24"/>
          <w:szCs w:val="24"/>
        </w:rPr>
        <w:t>ing</w:t>
      </w:r>
      <w:r w:rsidR="00963E33" w:rsidRPr="00330E70">
        <w:rPr>
          <w:rFonts w:ascii="Tahoma" w:hAnsi="Tahoma" w:cs="Tahoma"/>
          <w:sz w:val="24"/>
          <w:szCs w:val="24"/>
        </w:rPr>
        <w:t xml:space="preserve"> God’s solution</w:t>
      </w:r>
      <w:r w:rsidR="00375BDF" w:rsidRPr="00330E70">
        <w:rPr>
          <w:rFonts w:ascii="Tahoma" w:hAnsi="Tahoma" w:cs="Tahoma"/>
          <w:sz w:val="24"/>
          <w:szCs w:val="24"/>
        </w:rPr>
        <w:t xml:space="preserve"> means accepting the </w:t>
      </w:r>
      <w:r w:rsidR="00330E70" w:rsidRP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 w:rsidRP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 w:rsidRP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 w:rsidRP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 w:rsidRP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 w:rsidRPr="00330E70">
        <w:rPr>
          <w:rFonts w:ascii="Tahoma" w:hAnsi="Tahoma" w:cs="Tahoma"/>
          <w:b/>
          <w:sz w:val="24"/>
          <w:szCs w:val="24"/>
          <w:u w:val="single"/>
        </w:rPr>
        <w:tab/>
      </w:r>
      <w:r w:rsidR="00375BDF" w:rsidRPr="00330E70">
        <w:rPr>
          <w:rFonts w:ascii="Tahoma" w:hAnsi="Tahoma" w:cs="Tahoma"/>
          <w:sz w:val="24"/>
          <w:szCs w:val="24"/>
        </w:rPr>
        <w:t xml:space="preserve"> of Jesus</w:t>
      </w:r>
      <w:r w:rsidR="00963E33" w:rsidRPr="00330E70">
        <w:rPr>
          <w:rFonts w:ascii="Tahoma" w:hAnsi="Tahoma" w:cs="Tahoma"/>
          <w:sz w:val="24"/>
          <w:szCs w:val="24"/>
        </w:rPr>
        <w:t>.</w:t>
      </w:r>
      <w:r w:rsidR="00AC5419">
        <w:rPr>
          <w:rFonts w:ascii="Tahoma" w:hAnsi="Tahoma" w:cs="Tahoma"/>
          <w:sz w:val="24"/>
          <w:szCs w:val="24"/>
        </w:rPr>
        <w:t xml:space="preserve">  Ephesians 5.6; John 1.12</w:t>
      </w:r>
      <w:r w:rsidR="00C46207" w:rsidRPr="00330E70">
        <w:rPr>
          <w:rFonts w:ascii="Tahoma" w:hAnsi="Tahoma" w:cs="Tahoma"/>
          <w:sz w:val="24"/>
          <w:szCs w:val="24"/>
        </w:rPr>
        <w:t xml:space="preserve"> </w:t>
      </w:r>
    </w:p>
    <w:p w:rsidR="00CB0483" w:rsidRPr="00330E70" w:rsidRDefault="00CB0483" w:rsidP="002C4D74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BC2F4D" w:rsidRPr="00330E70" w:rsidRDefault="00BC2F4D" w:rsidP="00BC2F4D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77508" w:rsidRPr="00330E70" w:rsidRDefault="00B77508" w:rsidP="00D513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6207" w:rsidRPr="00330E70" w:rsidRDefault="00C46207" w:rsidP="00D513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6207" w:rsidRDefault="00C46207" w:rsidP="00D513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Default="00330E70" w:rsidP="00D513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Default="00330E70" w:rsidP="00D513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Default="00330E70" w:rsidP="00D513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Default="00330E70" w:rsidP="00D513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Pr="00330E70" w:rsidRDefault="00330E70" w:rsidP="00D513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47335" w:rsidRPr="00330E70" w:rsidRDefault="00375BDF" w:rsidP="00330E7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330E70">
        <w:rPr>
          <w:rFonts w:ascii="Tahoma" w:hAnsi="Tahoma" w:cs="Tahoma"/>
          <w:sz w:val="24"/>
          <w:szCs w:val="24"/>
        </w:rPr>
        <w:t>A</w:t>
      </w:r>
      <w:r w:rsidR="00747335" w:rsidRPr="00330E70">
        <w:rPr>
          <w:rFonts w:ascii="Tahoma" w:hAnsi="Tahoma" w:cs="Tahoma"/>
          <w:sz w:val="24"/>
          <w:szCs w:val="24"/>
        </w:rPr>
        <w:t xml:space="preserve">ccepting </w:t>
      </w:r>
      <w:r w:rsidR="00B77508" w:rsidRPr="00330E70">
        <w:rPr>
          <w:rFonts w:ascii="Tahoma" w:hAnsi="Tahoma" w:cs="Tahoma"/>
          <w:sz w:val="24"/>
          <w:szCs w:val="24"/>
        </w:rPr>
        <w:t>God’s</w:t>
      </w:r>
      <w:r w:rsidR="00747335" w:rsidRPr="00330E70">
        <w:rPr>
          <w:rFonts w:ascii="Tahoma" w:hAnsi="Tahoma" w:cs="Tahoma"/>
          <w:sz w:val="24"/>
          <w:szCs w:val="24"/>
        </w:rPr>
        <w:t xml:space="preserve"> solution to sin means </w:t>
      </w:r>
      <w:r w:rsidR="00330E70" w:rsidRP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 w:rsidRP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 w:rsidRP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 w:rsidRPr="00330E70">
        <w:rPr>
          <w:rFonts w:ascii="Tahoma" w:hAnsi="Tahoma" w:cs="Tahoma"/>
          <w:b/>
          <w:sz w:val="24"/>
          <w:szCs w:val="24"/>
          <w:u w:val="single"/>
        </w:rPr>
        <w:tab/>
      </w:r>
      <w:r w:rsidR="00330E70" w:rsidRPr="00330E70">
        <w:rPr>
          <w:rFonts w:ascii="Tahoma" w:hAnsi="Tahoma" w:cs="Tahoma"/>
          <w:b/>
          <w:sz w:val="24"/>
          <w:szCs w:val="24"/>
          <w:u w:val="single"/>
        </w:rPr>
        <w:tab/>
      </w:r>
      <w:r w:rsidR="00C10304" w:rsidRPr="00330E70">
        <w:rPr>
          <w:rFonts w:ascii="Tahoma" w:hAnsi="Tahoma" w:cs="Tahoma"/>
          <w:sz w:val="24"/>
          <w:szCs w:val="24"/>
        </w:rPr>
        <w:t xml:space="preserve"> and repenting of your sin. </w:t>
      </w:r>
      <w:r w:rsidR="00AC5419">
        <w:rPr>
          <w:rFonts w:ascii="Tahoma" w:hAnsi="Tahoma" w:cs="Tahoma"/>
          <w:sz w:val="24"/>
          <w:szCs w:val="24"/>
        </w:rPr>
        <w:t xml:space="preserve"> 1 John 1.8 – 9; James 5.16</w:t>
      </w:r>
    </w:p>
    <w:p w:rsidR="00747335" w:rsidRPr="00330E70" w:rsidRDefault="00747335" w:rsidP="00747335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BF015B" w:rsidRPr="00330E70" w:rsidRDefault="00BF015B" w:rsidP="00BF015B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C46207" w:rsidRPr="00330E70" w:rsidRDefault="00C46207" w:rsidP="00BF015B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C46207" w:rsidRDefault="00C46207" w:rsidP="00BF015B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330E70" w:rsidRDefault="00330E70" w:rsidP="00BF015B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330E70" w:rsidRPr="00330E70" w:rsidRDefault="00330E70" w:rsidP="00BF015B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C46207" w:rsidRPr="00330E70" w:rsidRDefault="00C46207" w:rsidP="00B775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Default="00330E70" w:rsidP="00B775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Default="00330E70" w:rsidP="00B775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77508" w:rsidRPr="00330E70" w:rsidRDefault="00B77508" w:rsidP="00B7750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30E70">
        <w:rPr>
          <w:rFonts w:ascii="Tahoma" w:hAnsi="Tahoma" w:cs="Tahoma"/>
          <w:sz w:val="24"/>
          <w:szCs w:val="24"/>
        </w:rPr>
        <w:t xml:space="preserve"> </w:t>
      </w:r>
    </w:p>
    <w:p w:rsidR="00330E70" w:rsidRDefault="00330E70" w:rsidP="00330E7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244C67" w:rsidRPr="00330E70">
        <w:rPr>
          <w:rFonts w:ascii="Tahoma" w:hAnsi="Tahoma" w:cs="Tahoma"/>
          <w:sz w:val="24"/>
          <w:szCs w:val="24"/>
        </w:rPr>
        <w:t>God’s solution with others.</w:t>
      </w:r>
      <w:r w:rsidR="00C46207" w:rsidRPr="00330E70">
        <w:rPr>
          <w:rFonts w:ascii="Tahoma" w:hAnsi="Tahoma" w:cs="Tahoma"/>
          <w:sz w:val="24"/>
          <w:szCs w:val="24"/>
        </w:rPr>
        <w:t xml:space="preserve">  </w:t>
      </w:r>
    </w:p>
    <w:p w:rsidR="0012264F" w:rsidRPr="00330E70" w:rsidRDefault="00AC5419" w:rsidP="00330E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tthew 5.15 – 16; Luke 4.18</w:t>
      </w:r>
      <w:bookmarkStart w:id="0" w:name="_GoBack"/>
      <w:bookmarkEnd w:id="0"/>
      <w:r w:rsidR="00C46207" w:rsidRPr="00330E70">
        <w:rPr>
          <w:rFonts w:ascii="Tahoma" w:hAnsi="Tahoma" w:cs="Tahoma"/>
          <w:sz w:val="24"/>
          <w:szCs w:val="24"/>
        </w:rPr>
        <w:t xml:space="preserve"> </w:t>
      </w:r>
    </w:p>
    <w:p w:rsidR="00BC2F4D" w:rsidRPr="00330E70" w:rsidRDefault="00BC2F4D" w:rsidP="00BC2F4D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6B7B9F" w:rsidRPr="00330E70" w:rsidRDefault="006B7B9F" w:rsidP="006B7B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6207" w:rsidRPr="00330E70" w:rsidRDefault="00C46207" w:rsidP="006B7B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10304" w:rsidRPr="00330E70" w:rsidRDefault="00C10304" w:rsidP="006B7B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10304" w:rsidRDefault="00C10304" w:rsidP="006B7B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Default="00330E70" w:rsidP="006B7B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Default="00330E70" w:rsidP="006B7B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Default="00330E70" w:rsidP="006B7B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Default="00330E70" w:rsidP="006B7B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30E70" w:rsidRPr="00330E70" w:rsidRDefault="00330E70" w:rsidP="006B7B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B7B9F" w:rsidRPr="00330E70" w:rsidRDefault="006B7B9F" w:rsidP="006B7B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B7B9F" w:rsidRPr="00330E70" w:rsidRDefault="0065180E" w:rsidP="00C4620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30E70">
        <w:rPr>
          <w:rFonts w:ascii="Tahoma" w:hAnsi="Tahoma" w:cs="Tahoma"/>
          <w:sz w:val="24"/>
          <w:szCs w:val="24"/>
        </w:rPr>
        <w:t>Accept</w:t>
      </w:r>
      <w:r w:rsidR="006B7B9F" w:rsidRPr="00330E70">
        <w:rPr>
          <w:rFonts w:ascii="Tahoma" w:hAnsi="Tahoma" w:cs="Tahoma"/>
          <w:sz w:val="24"/>
          <w:szCs w:val="24"/>
        </w:rPr>
        <w:t xml:space="preserve"> and share God’s solution to sin.</w:t>
      </w:r>
    </w:p>
    <w:sectPr w:rsidR="006B7B9F" w:rsidRPr="00330E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350" w:rsidRDefault="00673350" w:rsidP="00673350">
      <w:pPr>
        <w:spacing w:after="0" w:line="240" w:lineRule="auto"/>
      </w:pPr>
      <w:r>
        <w:separator/>
      </w:r>
    </w:p>
  </w:endnote>
  <w:endnote w:type="continuationSeparator" w:id="0">
    <w:p w:rsidR="00673350" w:rsidRDefault="00673350" w:rsidP="0067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350" w:rsidRDefault="00673350" w:rsidP="00673350">
      <w:pPr>
        <w:spacing w:after="0" w:line="240" w:lineRule="auto"/>
      </w:pPr>
      <w:r>
        <w:separator/>
      </w:r>
    </w:p>
  </w:footnote>
  <w:footnote w:type="continuationSeparator" w:id="0">
    <w:p w:rsidR="00673350" w:rsidRDefault="00673350" w:rsidP="0067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8745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3350" w:rsidRDefault="006733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4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350" w:rsidRDefault="00673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7D1"/>
    <w:multiLevelType w:val="hybridMultilevel"/>
    <w:tmpl w:val="BD42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E3B17"/>
    <w:multiLevelType w:val="hybridMultilevel"/>
    <w:tmpl w:val="567A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D67F0"/>
    <w:multiLevelType w:val="hybridMultilevel"/>
    <w:tmpl w:val="39583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C05"/>
    <w:multiLevelType w:val="hybridMultilevel"/>
    <w:tmpl w:val="4D845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5670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88"/>
    <w:rsid w:val="000553AC"/>
    <w:rsid w:val="00087B72"/>
    <w:rsid w:val="000A1D7B"/>
    <w:rsid w:val="0012264F"/>
    <w:rsid w:val="001312E8"/>
    <w:rsid w:val="00166625"/>
    <w:rsid w:val="00244C67"/>
    <w:rsid w:val="00275106"/>
    <w:rsid w:val="00290F02"/>
    <w:rsid w:val="002C4D74"/>
    <w:rsid w:val="00330E70"/>
    <w:rsid w:val="00375BDF"/>
    <w:rsid w:val="003C435B"/>
    <w:rsid w:val="003E2031"/>
    <w:rsid w:val="004463D3"/>
    <w:rsid w:val="004B30CB"/>
    <w:rsid w:val="004C6EF8"/>
    <w:rsid w:val="004E2FFD"/>
    <w:rsid w:val="00517B20"/>
    <w:rsid w:val="0065180E"/>
    <w:rsid w:val="00673350"/>
    <w:rsid w:val="006A05EE"/>
    <w:rsid w:val="006B7B9F"/>
    <w:rsid w:val="006E6C71"/>
    <w:rsid w:val="00747335"/>
    <w:rsid w:val="007C27D5"/>
    <w:rsid w:val="007F42F6"/>
    <w:rsid w:val="00827D94"/>
    <w:rsid w:val="00866327"/>
    <w:rsid w:val="00907BEC"/>
    <w:rsid w:val="00932F23"/>
    <w:rsid w:val="00942712"/>
    <w:rsid w:val="00963E33"/>
    <w:rsid w:val="009659C6"/>
    <w:rsid w:val="009F61AB"/>
    <w:rsid w:val="00A45D51"/>
    <w:rsid w:val="00AC5419"/>
    <w:rsid w:val="00B77508"/>
    <w:rsid w:val="00BA4588"/>
    <w:rsid w:val="00BA75E2"/>
    <w:rsid w:val="00BC2F4D"/>
    <w:rsid w:val="00BF015B"/>
    <w:rsid w:val="00C07DCC"/>
    <w:rsid w:val="00C10304"/>
    <w:rsid w:val="00C408A3"/>
    <w:rsid w:val="00C46207"/>
    <w:rsid w:val="00C5095D"/>
    <w:rsid w:val="00CB0483"/>
    <w:rsid w:val="00CF7F45"/>
    <w:rsid w:val="00D171EB"/>
    <w:rsid w:val="00D42EFA"/>
    <w:rsid w:val="00D513A9"/>
    <w:rsid w:val="00E76AA9"/>
    <w:rsid w:val="00EF14C3"/>
    <w:rsid w:val="00F02BB1"/>
    <w:rsid w:val="00F65E67"/>
    <w:rsid w:val="00FC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291B73-55A8-4B51-BC09-6BF18230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50"/>
  </w:style>
  <w:style w:type="paragraph" w:styleId="Footer">
    <w:name w:val="footer"/>
    <w:basedOn w:val="Normal"/>
    <w:link w:val="FooterChar"/>
    <w:uiPriority w:val="99"/>
    <w:unhideWhenUsed/>
    <w:rsid w:val="00673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50"/>
  </w:style>
  <w:style w:type="paragraph" w:styleId="BalloonText">
    <w:name w:val="Balloon Text"/>
    <w:basedOn w:val="Normal"/>
    <w:link w:val="BalloonTextChar"/>
    <w:uiPriority w:val="99"/>
    <w:semiHidden/>
    <w:unhideWhenUsed/>
    <w:rsid w:val="00F0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7B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483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539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890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37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99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07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8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87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66976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3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887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955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2426-E872-421D-9875-3A3E0840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aryn Knox</cp:lastModifiedBy>
  <cp:revision>2</cp:revision>
  <cp:lastPrinted>2016-02-02T14:07:00Z</cp:lastPrinted>
  <dcterms:created xsi:type="dcterms:W3CDTF">2016-02-06T17:57:00Z</dcterms:created>
  <dcterms:modified xsi:type="dcterms:W3CDTF">2016-02-06T17:57:00Z</dcterms:modified>
</cp:coreProperties>
</file>